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A160" w14:textId="77777777" w:rsidR="00126659" w:rsidRDefault="00126659" w:rsidP="0096194C">
      <w:pPr>
        <w:rPr>
          <w:rFonts w:ascii="Arial" w:hAnsi="Arial" w:cs="Arial"/>
          <w:b/>
          <w:color w:val="BF5150"/>
          <w:sz w:val="44"/>
          <w:szCs w:val="44"/>
        </w:rPr>
      </w:pPr>
      <w:r w:rsidRPr="00126659">
        <w:rPr>
          <w:rFonts w:ascii="Arial" w:hAnsi="Arial" w:cs="Arial"/>
          <w:b/>
          <w:color w:val="BF5150"/>
          <w:sz w:val="44"/>
          <w:szCs w:val="44"/>
        </w:rPr>
        <w:t>What’s happening?</w:t>
      </w:r>
    </w:p>
    <w:p w14:paraId="11A010C1" w14:textId="77365126" w:rsidR="00126659" w:rsidRDefault="00126659" w:rsidP="0096194C">
      <w:pPr>
        <w:rPr>
          <w:rFonts w:ascii="Arial" w:hAnsi="Arial" w:cs="Arial"/>
          <w:b/>
          <w:color w:val="BF5150"/>
          <w:sz w:val="44"/>
          <w:szCs w:val="44"/>
        </w:rPr>
      </w:pPr>
      <w:r>
        <w:rPr>
          <w:rFonts w:ascii="Arial" w:hAnsi="Arial" w:cs="Arial"/>
          <w:b/>
          <w:noProof/>
          <w:color w:val="BF5150"/>
          <w:sz w:val="44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BFFF1FC" wp14:editId="17A9CE25">
                <wp:simplePos x="0" y="0"/>
                <wp:positionH relativeFrom="column">
                  <wp:posOffset>-149860</wp:posOffset>
                </wp:positionH>
                <wp:positionV relativeFrom="paragraph">
                  <wp:posOffset>119380</wp:posOffset>
                </wp:positionV>
                <wp:extent cx="1994535" cy="1887855"/>
                <wp:effectExtent l="57150" t="19050" r="81915" b="9334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535" cy="1887855"/>
                          <a:chOff x="0" y="0"/>
                          <a:chExt cx="1994535" cy="1887855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1994535" cy="188785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3128"/>
                            <a:ext cx="1769423" cy="617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57E2F" w14:textId="5D4FE1A3" w:rsidR="00126659" w:rsidRPr="00126659" w:rsidRDefault="00126659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126659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What was mad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FF1FC" id="Group 18" o:spid="_x0000_s1026" style="position:absolute;margin-left:-11.8pt;margin-top:9.4pt;width:157.05pt;height:148.65pt;z-index:251665408" coordsize="19945,18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">
                <v:roundrect id="Rounded Rectangle 6" o:spid="_x0000_s1027" style="position:absolute;width:19945;height:188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" filled="f" strokecolor="black [3213]" strokeweight="1.5pt">
                  <v:shadow on="t" color="black" opacity="22937f" origin=",.5" offset="0,.63889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87;top:831;width:17694;height:6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70957E2F" w14:textId="5D4FE1A3" w:rsidR="00126659" w:rsidRPr="00126659" w:rsidRDefault="00126659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126659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What was made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color w:val="BF5150"/>
          <w:sz w:val="44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0D62AC2" wp14:editId="084E2DD9">
                <wp:simplePos x="0" y="0"/>
                <wp:positionH relativeFrom="column">
                  <wp:posOffset>1951355</wp:posOffset>
                </wp:positionH>
                <wp:positionV relativeFrom="paragraph">
                  <wp:posOffset>119380</wp:posOffset>
                </wp:positionV>
                <wp:extent cx="1994535" cy="1887855"/>
                <wp:effectExtent l="57150" t="19050" r="81915" b="9334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535" cy="1887855"/>
                          <a:chOff x="0" y="0"/>
                          <a:chExt cx="1994535" cy="1887855"/>
                        </a:xfrm>
                      </wpg:grpSpPr>
                      <wps:wsp>
                        <wps:cNvPr id="13" name="Rounded Rectangle 13"/>
                        <wps:cNvSpPr/>
                        <wps:spPr>
                          <a:xfrm>
                            <a:off x="0" y="0"/>
                            <a:ext cx="1994535" cy="188785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4" y="83128"/>
                            <a:ext cx="1769423" cy="617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1E7AE" w14:textId="77777777" w:rsidR="00126659" w:rsidRPr="00126659" w:rsidRDefault="00126659" w:rsidP="00126659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126659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What ingredients</w:t>
                              </w:r>
                            </w:p>
                            <w:p w14:paraId="78CE7C02" w14:textId="5501E28A" w:rsidR="00126659" w:rsidRPr="00126659" w:rsidRDefault="00126659" w:rsidP="00126659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126659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were us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62AC2" id="Group 19" o:spid="_x0000_s1029" style="position:absolute;margin-left:153.65pt;margin-top:9.4pt;width:157.05pt;height:148.65pt;z-index:251667456" coordsize="19945,18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">
                <v:roundrect id="Rounded Rectangle 13" o:spid="_x0000_s1030" style="position:absolute;width:19945;height:188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" filled="f" strokecolor="black [3213]" strokeweight="1.5pt">
                  <v:shadow on="t" color="black" opacity="22937f" origin=",.5" offset="0,.63889mm"/>
                </v:roundrect>
                <v:shape id="_x0000_s1031" type="#_x0000_t202" style="position:absolute;left:1425;top:831;width:17694;height:6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661E7AE" w14:textId="77777777" w:rsidR="00126659" w:rsidRPr="00126659" w:rsidRDefault="00126659" w:rsidP="00126659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126659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What ingredients</w:t>
                        </w:r>
                      </w:p>
                      <w:p w14:paraId="78CE7C02" w14:textId="5501E28A" w:rsidR="00126659" w:rsidRPr="00126659" w:rsidRDefault="00126659" w:rsidP="00126659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126659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were use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color w:val="BF5150"/>
          <w:sz w:val="44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A3A6C4" wp14:editId="5A43D660">
                <wp:simplePos x="0" y="0"/>
                <wp:positionH relativeFrom="column">
                  <wp:posOffset>4077335</wp:posOffset>
                </wp:positionH>
                <wp:positionV relativeFrom="paragraph">
                  <wp:posOffset>119380</wp:posOffset>
                </wp:positionV>
                <wp:extent cx="1994535" cy="1887855"/>
                <wp:effectExtent l="57150" t="19050" r="81915" b="9334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535" cy="1887855"/>
                          <a:chOff x="0" y="0"/>
                          <a:chExt cx="1994535" cy="1887855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0" y="0"/>
                            <a:ext cx="1994535" cy="188785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83128"/>
                            <a:ext cx="1769423" cy="617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C2F02" w14:textId="77777777" w:rsidR="00126659" w:rsidRPr="00126659" w:rsidRDefault="00126659" w:rsidP="00126659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126659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What ingredients</w:t>
                              </w:r>
                            </w:p>
                            <w:p w14:paraId="14F1BDB2" w14:textId="79944CAB" w:rsidR="00126659" w:rsidRPr="00126659" w:rsidRDefault="00126659" w:rsidP="00126659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126659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were us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3A6C4" id="Group 20" o:spid="_x0000_s1032" style="position:absolute;margin-left:321.05pt;margin-top:9.4pt;width:157.05pt;height:148.65pt;z-index:251669504" coordsize="19945,18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">
                <v:roundrect id="Rounded Rectangle 14" o:spid="_x0000_s1033" style="position:absolute;width:19945;height:188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" filled="f" strokecolor="black [3213]" strokeweight="1.5pt">
                  <v:shadow on="t" color="black" opacity="22937f" origin=",.5" offset="0,.63889mm"/>
                </v:roundrect>
                <v:shape id="_x0000_s1034" type="#_x0000_t202" style="position:absolute;left:950;top:831;width:17694;height:6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5AC2F02" w14:textId="77777777" w:rsidR="00126659" w:rsidRPr="00126659" w:rsidRDefault="00126659" w:rsidP="00126659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126659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What ingredients</w:t>
                        </w:r>
                      </w:p>
                      <w:p w14:paraId="14F1BDB2" w14:textId="79944CAB" w:rsidR="00126659" w:rsidRPr="00126659" w:rsidRDefault="00126659" w:rsidP="00126659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126659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were use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A7E2A0" w14:textId="77777777" w:rsidR="00126659" w:rsidRDefault="00126659" w:rsidP="0096194C">
      <w:pPr>
        <w:rPr>
          <w:rFonts w:ascii="Arial" w:hAnsi="Arial" w:cs="Arial"/>
          <w:b/>
          <w:color w:val="BF5150"/>
          <w:sz w:val="44"/>
          <w:szCs w:val="44"/>
        </w:rPr>
      </w:pPr>
    </w:p>
    <w:p w14:paraId="66AE18AC" w14:textId="77777777" w:rsidR="00126659" w:rsidRDefault="00126659" w:rsidP="0096194C">
      <w:pPr>
        <w:rPr>
          <w:rFonts w:ascii="Arial" w:hAnsi="Arial" w:cs="Arial"/>
          <w:b/>
          <w:color w:val="BF5150"/>
          <w:sz w:val="44"/>
          <w:szCs w:val="44"/>
        </w:rPr>
      </w:pPr>
    </w:p>
    <w:p w14:paraId="3FF564C3" w14:textId="77777777" w:rsidR="00126659" w:rsidRDefault="00126659" w:rsidP="0096194C">
      <w:pPr>
        <w:rPr>
          <w:rFonts w:ascii="Arial" w:hAnsi="Arial" w:cs="Arial"/>
          <w:b/>
          <w:color w:val="BF5150"/>
          <w:sz w:val="44"/>
          <w:szCs w:val="44"/>
        </w:rPr>
      </w:pPr>
    </w:p>
    <w:p w14:paraId="4FEE5641" w14:textId="2122C660" w:rsidR="00126659" w:rsidRDefault="00994391" w:rsidP="0096194C">
      <w:pPr>
        <w:rPr>
          <w:rFonts w:ascii="Arial" w:hAnsi="Arial" w:cs="Arial"/>
          <w:b/>
          <w:color w:val="BF5150"/>
          <w:sz w:val="44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2107A6" wp14:editId="36CA3B7D">
                <wp:simplePos x="0" y="0"/>
                <wp:positionH relativeFrom="column">
                  <wp:posOffset>-173281</wp:posOffset>
                </wp:positionH>
                <wp:positionV relativeFrom="paragraph">
                  <wp:posOffset>865505</wp:posOffset>
                </wp:positionV>
                <wp:extent cx="2125683" cy="368135"/>
                <wp:effectExtent l="0" t="0" r="8255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683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337F0" w14:textId="10E520B8" w:rsidR="00994391" w:rsidRPr="00994391" w:rsidRDefault="00994391" w:rsidP="009943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9439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How was it ma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07A6" id="Text Box 2" o:spid="_x0000_s1035" type="#_x0000_t202" style="position:absolute;margin-left:-13.65pt;margin-top:68.15pt;width:167.4pt;height: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" stroked="f">
                <v:textbox>
                  <w:txbxContent>
                    <w:p w14:paraId="3A4337F0" w14:textId="10E520B8" w:rsidR="00994391" w:rsidRPr="00994391" w:rsidRDefault="00994391" w:rsidP="0099439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9439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How was it mad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BF515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88EF5C" wp14:editId="7B9AAE60">
                <wp:simplePos x="0" y="0"/>
                <wp:positionH relativeFrom="column">
                  <wp:posOffset>283528</wp:posOffset>
                </wp:positionH>
                <wp:positionV relativeFrom="paragraph">
                  <wp:posOffset>4802942</wp:posOffset>
                </wp:positionV>
                <wp:extent cx="688769" cy="439387"/>
                <wp:effectExtent l="0" t="27623" r="84138" b="103187"/>
                <wp:wrapNone/>
                <wp:docPr id="294" name="Right Arrow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8769" cy="4393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3D96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4" o:spid="_x0000_s1026" type="#_x0000_t13" style="position:absolute;margin-left:22.35pt;margin-top:378.2pt;width:54.25pt;height:34.6pt;rotation: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" adj="14710" fillcolor="red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BF515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BB9497" wp14:editId="78208EA9">
                <wp:simplePos x="0" y="0"/>
                <wp:positionH relativeFrom="column">
                  <wp:posOffset>4522788</wp:posOffset>
                </wp:positionH>
                <wp:positionV relativeFrom="paragraph">
                  <wp:posOffset>2831547</wp:posOffset>
                </wp:positionV>
                <wp:extent cx="688340" cy="438785"/>
                <wp:effectExtent l="0" t="27623" r="84138" b="103187"/>
                <wp:wrapNone/>
                <wp:docPr id="293" name="Right Arrow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8340" cy="4387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B5D6" id="Right Arrow 293" o:spid="_x0000_s1026" type="#_x0000_t13" style="position:absolute;margin-left:356.15pt;margin-top:222.95pt;width:54.2pt;height:34.5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" adj="14715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Pr="00994391">
        <w:rPr>
          <w:rFonts w:ascii="Arial" w:hAnsi="Arial" w:cs="Arial"/>
          <w:b/>
          <w:noProof/>
          <w:color w:val="BF515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ACBA44" wp14:editId="140DD7EB">
                <wp:simplePos x="0" y="0"/>
                <wp:positionH relativeFrom="column">
                  <wp:posOffset>3561715</wp:posOffset>
                </wp:positionH>
                <wp:positionV relativeFrom="paragraph">
                  <wp:posOffset>5859780</wp:posOffset>
                </wp:positionV>
                <wp:extent cx="688340" cy="438785"/>
                <wp:effectExtent l="57150" t="38100" r="54610" b="94615"/>
                <wp:wrapNone/>
                <wp:docPr id="290" name="Right Arr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4387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AFBE9" id="Right Arrow 290" o:spid="_x0000_s1026" type="#_x0000_t13" style="position:absolute;margin-left:280.45pt;margin-top:461.4pt;width:54.2pt;height:34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" adj="14715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Pr="00994391">
        <w:rPr>
          <w:rFonts w:ascii="Arial" w:hAnsi="Arial" w:cs="Arial"/>
          <w:b/>
          <w:noProof/>
          <w:color w:val="BF515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034050" wp14:editId="722102D9">
                <wp:simplePos x="0" y="0"/>
                <wp:positionH relativeFrom="column">
                  <wp:posOffset>1486461</wp:posOffset>
                </wp:positionH>
                <wp:positionV relativeFrom="paragraph">
                  <wp:posOffset>5874847</wp:posOffset>
                </wp:positionV>
                <wp:extent cx="688769" cy="439387"/>
                <wp:effectExtent l="57150" t="38100" r="54610" b="94615"/>
                <wp:wrapNone/>
                <wp:docPr id="289" name="Right Arrow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4393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39552" id="Right Arrow 289" o:spid="_x0000_s1026" type="#_x0000_t13" style="position:absolute;margin-left:117.05pt;margin-top:462.6pt;width:54.25pt;height:34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" adj="14710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Pr="00994391">
        <w:rPr>
          <w:rFonts w:ascii="Arial" w:hAnsi="Arial" w:cs="Arial"/>
          <w:b/>
          <w:noProof/>
          <w:color w:val="BF515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D5E593" wp14:editId="77772CAD">
                <wp:simplePos x="0" y="0"/>
                <wp:positionH relativeFrom="column">
                  <wp:posOffset>3561715</wp:posOffset>
                </wp:positionH>
                <wp:positionV relativeFrom="paragraph">
                  <wp:posOffset>3793490</wp:posOffset>
                </wp:positionV>
                <wp:extent cx="688340" cy="438785"/>
                <wp:effectExtent l="57150" t="38100" r="73660" b="94615"/>
                <wp:wrapNone/>
                <wp:docPr id="288" name="Right Arr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8340" cy="4387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3129A" id="Right Arrow 288" o:spid="_x0000_s1026" type="#_x0000_t13" style="position:absolute;margin-left:280.45pt;margin-top:298.7pt;width:54.2pt;height:34.55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" adj="14715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Pr="00994391">
        <w:rPr>
          <w:rFonts w:ascii="Arial" w:hAnsi="Arial" w:cs="Arial"/>
          <w:b/>
          <w:noProof/>
          <w:color w:val="BF515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1589F4" wp14:editId="31F9CDC7">
                <wp:simplePos x="0" y="0"/>
                <wp:positionH relativeFrom="column">
                  <wp:posOffset>1486460</wp:posOffset>
                </wp:positionH>
                <wp:positionV relativeFrom="paragraph">
                  <wp:posOffset>3808540</wp:posOffset>
                </wp:positionV>
                <wp:extent cx="688769" cy="439387"/>
                <wp:effectExtent l="57150" t="38100" r="73660" b="9461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8769" cy="4393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EC612" id="Right Arrow 31" o:spid="_x0000_s1026" type="#_x0000_t13" style="position:absolute;margin-left:117.05pt;margin-top:299.9pt;width:54.25pt;height:34.6pt;rotation:18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" adj="14710" fillcolor="red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BF515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839BC6" wp14:editId="5758188B">
                <wp:simplePos x="0" y="0"/>
                <wp:positionH relativeFrom="column">
                  <wp:posOffset>3564642</wp:posOffset>
                </wp:positionH>
                <wp:positionV relativeFrom="paragraph">
                  <wp:posOffset>1801008</wp:posOffset>
                </wp:positionV>
                <wp:extent cx="688769" cy="439387"/>
                <wp:effectExtent l="57150" t="38100" r="54610" b="9461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4393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91A84" id="Right Arrow 30" o:spid="_x0000_s1026" type="#_x0000_t13" style="position:absolute;margin-left:280.7pt;margin-top:141.8pt;width:54.25pt;height:34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" adj="14710" fillcolor="red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BF515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8231BD" wp14:editId="69B270BF">
                <wp:simplePos x="0" y="0"/>
                <wp:positionH relativeFrom="column">
                  <wp:posOffset>1488720</wp:posOffset>
                </wp:positionH>
                <wp:positionV relativeFrom="paragraph">
                  <wp:posOffset>1815638</wp:posOffset>
                </wp:positionV>
                <wp:extent cx="688769" cy="439387"/>
                <wp:effectExtent l="57150" t="38100" r="54610" b="9461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4393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F3C04" id="Right Arrow 29" o:spid="_x0000_s1026" type="#_x0000_t13" style="position:absolute;margin-left:117.2pt;margin-top:142.95pt;width:54.25pt;height:34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" adj="14710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Pr="00994391">
        <w:rPr>
          <w:rFonts w:ascii="Arial" w:hAnsi="Arial" w:cs="Arial"/>
          <w:b/>
          <w:noProof/>
          <w:color w:val="BF515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9FC0D" wp14:editId="4DC8ED8D">
                <wp:simplePos x="0" y="0"/>
                <wp:positionH relativeFrom="column">
                  <wp:posOffset>-257175</wp:posOffset>
                </wp:positionH>
                <wp:positionV relativeFrom="paragraph">
                  <wp:posOffset>1388110</wp:posOffset>
                </wp:positionV>
                <wp:extent cx="1994535" cy="1282065"/>
                <wp:effectExtent l="57150" t="19050" r="81915" b="8953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2820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D89EE" id="Rounded Rectangle 26" o:spid="_x0000_s1026" style="position:absolute;margin-left:-20.25pt;margin-top:109.3pt;width:157.05pt;height:10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" filled="f" strokecolor="black [3213]" strokeweight="1.5pt">
                <v:shadow on="t" color="black" opacity="22937f" origin=",.5" offset="0,.63889mm"/>
              </v:roundrect>
            </w:pict>
          </mc:Fallback>
        </mc:AlternateContent>
      </w:r>
      <w:r w:rsidRPr="00994391">
        <w:rPr>
          <w:rFonts w:ascii="Arial" w:hAnsi="Arial" w:cs="Arial"/>
          <w:b/>
          <w:noProof/>
          <w:color w:val="BF515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4576D1" wp14:editId="24F7449C">
                <wp:simplePos x="0" y="0"/>
                <wp:positionH relativeFrom="column">
                  <wp:posOffset>1844675</wp:posOffset>
                </wp:positionH>
                <wp:positionV relativeFrom="paragraph">
                  <wp:posOffset>1388110</wp:posOffset>
                </wp:positionV>
                <wp:extent cx="1994535" cy="1282065"/>
                <wp:effectExtent l="57150" t="19050" r="81915" b="8953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2820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9DB44" id="Rounded Rectangle 27" o:spid="_x0000_s1026" style="position:absolute;margin-left:145.25pt;margin-top:109.3pt;width:157.05pt;height:10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" filled="f" strokecolor="black [3213]" strokeweight="1.5pt">
                <v:shadow on="t" color="black" opacity="22937f" origin=",.5" offset="0,.63889mm"/>
              </v:roundrect>
            </w:pict>
          </mc:Fallback>
        </mc:AlternateContent>
      </w:r>
      <w:r w:rsidRPr="00994391">
        <w:rPr>
          <w:rFonts w:ascii="Arial" w:hAnsi="Arial" w:cs="Arial"/>
          <w:b/>
          <w:noProof/>
          <w:color w:val="BF515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064F7B" wp14:editId="539383DE">
                <wp:simplePos x="0" y="0"/>
                <wp:positionH relativeFrom="column">
                  <wp:posOffset>3946525</wp:posOffset>
                </wp:positionH>
                <wp:positionV relativeFrom="paragraph">
                  <wp:posOffset>1388110</wp:posOffset>
                </wp:positionV>
                <wp:extent cx="1994535" cy="1282065"/>
                <wp:effectExtent l="57150" t="19050" r="81915" b="895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2820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1B204" id="Rounded Rectangle 28" o:spid="_x0000_s1026" style="position:absolute;margin-left:310.75pt;margin-top:109.3pt;width:157.05pt;height:10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" filled="f" strokecolor="black [3213]" strokeweight="1.5pt">
                <v:shadow on="t" color="black" opacity="22937f" origin=",.5" offset="0,.63889mm"/>
              </v:roundrect>
            </w:pict>
          </mc:Fallback>
        </mc:AlternateContent>
      </w:r>
      <w:r w:rsidRPr="00994391">
        <w:rPr>
          <w:rFonts w:ascii="Arial" w:hAnsi="Arial" w:cs="Arial"/>
          <w:b/>
          <w:noProof/>
          <w:color w:val="BF515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8DAB57" wp14:editId="1936130E">
                <wp:simplePos x="0" y="0"/>
                <wp:positionH relativeFrom="column">
                  <wp:posOffset>3946525</wp:posOffset>
                </wp:positionH>
                <wp:positionV relativeFrom="paragraph">
                  <wp:posOffset>5437505</wp:posOffset>
                </wp:positionV>
                <wp:extent cx="1994535" cy="1282065"/>
                <wp:effectExtent l="57150" t="19050" r="81915" b="8953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2820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BC574" id="Rounded Rectangle 25" o:spid="_x0000_s1026" style="position:absolute;margin-left:310.75pt;margin-top:428.15pt;width:157.05pt;height:10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" filled="f" strokecolor="black [3213]" strokeweight="1.5pt">
                <v:shadow on="t" color="black" opacity="22937f" origin=",.5" offset="0,.63889mm"/>
              </v:roundrect>
            </w:pict>
          </mc:Fallback>
        </mc:AlternateContent>
      </w:r>
      <w:r w:rsidRPr="00994391">
        <w:rPr>
          <w:rFonts w:ascii="Arial" w:hAnsi="Arial" w:cs="Arial"/>
          <w:b/>
          <w:noProof/>
          <w:color w:val="BF515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C6990" wp14:editId="4A85C82B">
                <wp:simplePos x="0" y="0"/>
                <wp:positionH relativeFrom="column">
                  <wp:posOffset>1844675</wp:posOffset>
                </wp:positionH>
                <wp:positionV relativeFrom="paragraph">
                  <wp:posOffset>5437505</wp:posOffset>
                </wp:positionV>
                <wp:extent cx="1994535" cy="1282065"/>
                <wp:effectExtent l="57150" t="19050" r="81915" b="8953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2820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1CF84" id="Rounded Rectangle 24" o:spid="_x0000_s1026" style="position:absolute;margin-left:145.25pt;margin-top:428.15pt;width:157.05pt;height:10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" filled="f" strokecolor="black [3213]" strokeweight="1.5pt">
                <v:shadow on="t" color="black" opacity="22937f" origin=",.5" offset="0,.63889mm"/>
              </v:roundrect>
            </w:pict>
          </mc:Fallback>
        </mc:AlternateContent>
      </w:r>
      <w:r w:rsidRPr="00994391">
        <w:rPr>
          <w:rFonts w:ascii="Arial" w:hAnsi="Arial" w:cs="Arial"/>
          <w:b/>
          <w:noProof/>
          <w:color w:val="BF515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82E841" wp14:editId="095CE96C">
                <wp:simplePos x="0" y="0"/>
                <wp:positionH relativeFrom="column">
                  <wp:posOffset>-257175</wp:posOffset>
                </wp:positionH>
                <wp:positionV relativeFrom="paragraph">
                  <wp:posOffset>5437505</wp:posOffset>
                </wp:positionV>
                <wp:extent cx="1994535" cy="1282065"/>
                <wp:effectExtent l="57150" t="19050" r="81915" b="8953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2820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4C155" id="Rounded Rectangle 23" o:spid="_x0000_s1026" style="position:absolute;margin-left:-20.25pt;margin-top:428.15pt;width:157.05pt;height:10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" filled="f" strokecolor="black [3213]" strokeweight="1.5pt">
                <v:shadow on="t" color="black" opacity="22937f" origin=",.5" offset="0,.63889mm"/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BF515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F8471" wp14:editId="5D36C525">
                <wp:simplePos x="0" y="0"/>
                <wp:positionH relativeFrom="column">
                  <wp:posOffset>3946525</wp:posOffset>
                </wp:positionH>
                <wp:positionV relativeFrom="paragraph">
                  <wp:posOffset>3394710</wp:posOffset>
                </wp:positionV>
                <wp:extent cx="1994535" cy="1282065"/>
                <wp:effectExtent l="57150" t="19050" r="81915" b="8953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2820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8E1DB" id="Rounded Rectangle 22" o:spid="_x0000_s1026" style="position:absolute;margin-left:310.75pt;margin-top:267.3pt;width:157.05pt;height:10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" filled="f" strokecolor="black [3213]" strokeweight="1.5pt">
                <v:shadow on="t" color="black" opacity="22937f" origin=",.5" offset="0,.63889mm"/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BF515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7D3BAD" wp14:editId="3CE90C8E">
                <wp:simplePos x="0" y="0"/>
                <wp:positionH relativeFrom="column">
                  <wp:posOffset>1844675</wp:posOffset>
                </wp:positionH>
                <wp:positionV relativeFrom="paragraph">
                  <wp:posOffset>3394710</wp:posOffset>
                </wp:positionV>
                <wp:extent cx="1994535" cy="1282065"/>
                <wp:effectExtent l="57150" t="19050" r="81915" b="8953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2820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771A4" id="Rounded Rectangle 21" o:spid="_x0000_s1026" style="position:absolute;margin-left:145.25pt;margin-top:267.3pt;width:157.05pt;height:10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" filled="f" strokecolor="black [3213]" strokeweight="1.5pt">
                <v:shadow on="t" color="black" opacity="22937f" origin=",.5" offset="0,.63889mm"/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BF515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2B196" wp14:editId="740A64C6">
                <wp:simplePos x="0" y="0"/>
                <wp:positionH relativeFrom="column">
                  <wp:posOffset>-256952</wp:posOffset>
                </wp:positionH>
                <wp:positionV relativeFrom="paragraph">
                  <wp:posOffset>3395056</wp:posOffset>
                </wp:positionV>
                <wp:extent cx="1994535" cy="1282535"/>
                <wp:effectExtent l="57150" t="19050" r="81915" b="8953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2825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1E56D" id="Rounded Rectangle 17" o:spid="_x0000_s1026" style="position:absolute;margin-left:-20.25pt;margin-top:267.35pt;width:157.05pt;height:10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" filled="f" strokecolor="black [3213]" strokeweight="1.5pt">
                <v:shadow on="t" color="black" opacity="22937f" origin=",.5" offset="0,.63889mm"/>
              </v:roundrect>
            </w:pict>
          </mc:Fallback>
        </mc:AlternateContent>
      </w:r>
    </w:p>
    <w:sectPr w:rsidR="00126659" w:rsidSect="00F5697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6194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BF52C2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7C2DE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BF52C2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7C2DE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56A4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2230">
    <w:abstractNumId w:val="15"/>
  </w:num>
  <w:num w:numId="2" w16cid:durableId="835153277">
    <w:abstractNumId w:val="14"/>
  </w:num>
  <w:num w:numId="3" w16cid:durableId="506753681">
    <w:abstractNumId w:val="12"/>
  </w:num>
  <w:num w:numId="4" w16cid:durableId="1937789534">
    <w:abstractNumId w:val="0"/>
  </w:num>
  <w:num w:numId="5" w16cid:durableId="944046182">
    <w:abstractNumId w:val="1"/>
  </w:num>
  <w:num w:numId="6" w16cid:durableId="87117700">
    <w:abstractNumId w:val="2"/>
  </w:num>
  <w:num w:numId="7" w16cid:durableId="1630090354">
    <w:abstractNumId w:val="3"/>
  </w:num>
  <w:num w:numId="8" w16cid:durableId="1567033948">
    <w:abstractNumId w:val="4"/>
  </w:num>
  <w:num w:numId="9" w16cid:durableId="1733772217">
    <w:abstractNumId w:val="9"/>
  </w:num>
  <w:num w:numId="10" w16cid:durableId="1387411891">
    <w:abstractNumId w:val="5"/>
  </w:num>
  <w:num w:numId="11" w16cid:durableId="1638804424">
    <w:abstractNumId w:val="6"/>
  </w:num>
  <w:num w:numId="12" w16cid:durableId="470949417">
    <w:abstractNumId w:val="7"/>
  </w:num>
  <w:num w:numId="13" w16cid:durableId="185414816">
    <w:abstractNumId w:val="8"/>
  </w:num>
  <w:num w:numId="14" w16cid:durableId="139617385">
    <w:abstractNumId w:val="10"/>
  </w:num>
  <w:num w:numId="15" w16cid:durableId="385761805">
    <w:abstractNumId w:val="11"/>
  </w:num>
  <w:num w:numId="16" w16cid:durableId="7038680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26659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56A41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7C2DE4"/>
    <w:rsid w:val="00862629"/>
    <w:rsid w:val="0090794D"/>
    <w:rsid w:val="0093502B"/>
    <w:rsid w:val="009360DC"/>
    <w:rsid w:val="009607A1"/>
    <w:rsid w:val="0096194C"/>
    <w:rsid w:val="00984BFE"/>
    <w:rsid w:val="00994391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D51EC0F8-9ECC-4AB0-A5AF-12FF04E3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6194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B24529-08F2-406F-8E76-23BFAA4F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1-30T15:51:00Z</dcterms:created>
  <dcterms:modified xsi:type="dcterms:W3CDTF">2023-11-30T15:51:00Z</dcterms:modified>
</cp:coreProperties>
</file>